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82B6" w14:textId="02CB2C63" w:rsidR="00AD691F" w:rsidRPr="008049D7" w:rsidRDefault="007E7606" w:rsidP="00C87F6E">
      <w:pPr>
        <w:pStyle w:val="Untertitel"/>
      </w:pPr>
      <w:r w:rsidRPr="008049D7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3A4D628" wp14:editId="2386AF06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81939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523" y="21176"/>
                <wp:lineTo x="2152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67BD" w14:textId="77777777" w:rsidR="00AD691F" w:rsidRPr="008049D7" w:rsidRDefault="00AD691F" w:rsidP="0074301B">
      <w:pPr>
        <w:tabs>
          <w:tab w:val="left" w:pos="5670"/>
        </w:tabs>
      </w:pPr>
    </w:p>
    <w:p w14:paraId="3BE180FA" w14:textId="08E5AD51" w:rsidR="00C27FED" w:rsidRDefault="00C27FED" w:rsidP="00910595">
      <w:pPr>
        <w:jc w:val="center"/>
        <w:rPr>
          <w:rFonts w:ascii="Times New Roman" w:hAnsi="Times New Roman" w:cs="Times New Roman"/>
          <w:b/>
          <w:bCs/>
          <w:color w:val="17AF8D"/>
          <w:sz w:val="28"/>
        </w:rPr>
      </w:pPr>
      <w:r w:rsidRPr="00C27FED">
        <w:rPr>
          <w:rFonts w:ascii="Times New Roman" w:hAnsi="Times New Roman" w:cs="Times New Roman"/>
          <w:b/>
          <w:bCs/>
          <w:color w:val="17AF8D"/>
          <w:sz w:val="28"/>
        </w:rPr>
        <w:t>Bewerbung Civil Academy – Junges Engagement holt auf</w:t>
      </w:r>
    </w:p>
    <w:p w14:paraId="4767FAC5" w14:textId="42F75B2E" w:rsidR="00316997" w:rsidRPr="00191EB0" w:rsidRDefault="00316997" w:rsidP="009105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EB0">
        <w:rPr>
          <w:rFonts w:ascii="Times New Roman" w:hAnsi="Times New Roman" w:cs="Times New Roman"/>
          <w:sz w:val="24"/>
          <w:szCs w:val="24"/>
        </w:rPr>
        <w:t xml:space="preserve">Du hast eine </w:t>
      </w:r>
      <w:r w:rsidR="0002443E">
        <w:rPr>
          <w:rFonts w:ascii="Times New Roman" w:hAnsi="Times New Roman" w:cs="Times New Roman"/>
          <w:sz w:val="24"/>
          <w:szCs w:val="24"/>
        </w:rPr>
        <w:t>Projekti</w:t>
      </w:r>
      <w:r w:rsidRPr="00191EB0">
        <w:rPr>
          <w:rFonts w:ascii="Times New Roman" w:hAnsi="Times New Roman" w:cs="Times New Roman"/>
          <w:sz w:val="24"/>
          <w:szCs w:val="24"/>
        </w:rPr>
        <w:t>dee, die du umsetzen möchtest?</w:t>
      </w:r>
      <w:r w:rsidRPr="00191EB0">
        <w:rPr>
          <w:rFonts w:ascii="Times New Roman" w:hAnsi="Times New Roman" w:cs="Times New Roman"/>
          <w:sz w:val="24"/>
          <w:szCs w:val="24"/>
        </w:rPr>
        <w:t xml:space="preserve"> </w:t>
      </w:r>
      <w:r w:rsidR="00191EB0" w:rsidRPr="00191EB0">
        <w:rPr>
          <w:rFonts w:ascii="Times New Roman" w:hAnsi="Times New Roman" w:cs="Times New Roman"/>
          <w:sz w:val="24"/>
          <w:szCs w:val="24"/>
        </w:rPr>
        <w:t>Wir unterstützen dich gerne dabei!</w:t>
      </w:r>
      <w:r w:rsidRPr="00191EB0">
        <w:rPr>
          <w:rFonts w:ascii="Times New Roman" w:hAnsi="Times New Roman" w:cs="Times New Roman"/>
          <w:sz w:val="24"/>
          <w:szCs w:val="24"/>
        </w:rPr>
        <w:t xml:space="preserve"> Vorab benötigen wir ein paar nähere Informationen zu deinem Vorhaben</w:t>
      </w:r>
      <w:r w:rsidR="00191EB0" w:rsidRPr="00191EB0">
        <w:rPr>
          <w:rFonts w:ascii="Times New Roman" w:hAnsi="Times New Roman" w:cs="Times New Roman"/>
          <w:sz w:val="24"/>
          <w:szCs w:val="24"/>
        </w:rPr>
        <w:t>.</w:t>
      </w:r>
    </w:p>
    <w:p w14:paraId="7D6CC7B2" w14:textId="1AE7BDC5" w:rsidR="003E5940" w:rsidRPr="00F96E11" w:rsidRDefault="00910595" w:rsidP="00910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6E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r Berücksichtigung der Bewerbung müssen </w:t>
      </w:r>
      <w:r w:rsidRPr="00F96E1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ALLE </w:t>
      </w:r>
      <w:r w:rsidRPr="00F96E11">
        <w:rPr>
          <w:rFonts w:ascii="Times New Roman" w:eastAsia="Times New Roman" w:hAnsi="Times New Roman" w:cs="Times New Roman"/>
          <w:sz w:val="24"/>
          <w:szCs w:val="24"/>
          <w:lang w:eastAsia="de-DE"/>
        </w:rPr>
        <w:t>Felder ausgefüllt werden</w:t>
      </w:r>
      <w:r w:rsidR="003E5940" w:rsidRPr="00F96E1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217B7B6B" w14:textId="3B0C9329" w:rsidR="00910595" w:rsidRPr="00F96E11" w:rsidRDefault="00910595" w:rsidP="0091059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6E11">
        <w:rPr>
          <w:rFonts w:ascii="Times New Roman" w:hAnsi="Times New Roman" w:cs="Times New Roman"/>
          <w:bCs/>
          <w:sz w:val="24"/>
          <w:szCs w:val="24"/>
        </w:rPr>
        <w:t xml:space="preserve">Vielen Dank für </w:t>
      </w:r>
      <w:r w:rsidR="00191EB0">
        <w:rPr>
          <w:rFonts w:ascii="Times New Roman" w:hAnsi="Times New Roman" w:cs="Times New Roman"/>
          <w:bCs/>
          <w:sz w:val="24"/>
          <w:szCs w:val="24"/>
        </w:rPr>
        <w:t>D</w:t>
      </w:r>
      <w:r w:rsidRPr="00F96E11">
        <w:rPr>
          <w:rFonts w:ascii="Times New Roman" w:hAnsi="Times New Roman" w:cs="Times New Roman"/>
          <w:bCs/>
          <w:sz w:val="24"/>
          <w:szCs w:val="24"/>
        </w:rPr>
        <w:t>ein Interesse!</w:t>
      </w:r>
    </w:p>
    <w:p w14:paraId="551DBCCD" w14:textId="3D2B882A" w:rsidR="00C27FED" w:rsidRDefault="00C27FED" w:rsidP="00C27FED">
      <w:pPr>
        <w:rPr>
          <w:rFonts w:ascii="Times New Roman" w:hAnsi="Times New Roman" w:cs="Times New Roman"/>
          <w:b/>
          <w:bCs/>
          <w:color w:val="17AF8D"/>
          <w:sz w:val="28"/>
        </w:rPr>
      </w:pPr>
    </w:p>
    <w:p w14:paraId="65B68F47" w14:textId="1D38D2D5" w:rsidR="0033622C" w:rsidRPr="00EF3CFE" w:rsidRDefault="00C27FED" w:rsidP="00EF3CFE">
      <w:pPr>
        <w:rPr>
          <w:rFonts w:ascii="Times New Roman" w:hAnsi="Times New Roman" w:cs="Times New Roman"/>
          <w:color w:val="17AF8D"/>
          <w:sz w:val="26"/>
          <w:szCs w:val="26"/>
          <w:u w:val="single"/>
        </w:rPr>
      </w:pPr>
      <w:r w:rsidRPr="0033622C">
        <w:rPr>
          <w:rFonts w:ascii="Times New Roman" w:hAnsi="Times New Roman" w:cs="Times New Roman"/>
          <w:color w:val="17AF8D"/>
          <w:sz w:val="26"/>
          <w:szCs w:val="26"/>
          <w:u w:val="single"/>
        </w:rPr>
        <w:t>1.Kontakt:</w:t>
      </w:r>
    </w:p>
    <w:p w14:paraId="4A1389BA" w14:textId="3DD1D7D3" w:rsidR="00C27FED" w:rsidRPr="00C27FED" w:rsidRDefault="0033622C" w:rsidP="00336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1BEBD" wp14:editId="5BA1FFD6">
                <wp:simplePos x="0" y="0"/>
                <wp:positionH relativeFrom="column">
                  <wp:posOffset>3084830</wp:posOffset>
                </wp:positionH>
                <wp:positionV relativeFrom="paragraph">
                  <wp:posOffset>133350</wp:posOffset>
                </wp:positionV>
                <wp:extent cx="222504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9A089"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0.5pt" to="418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" strokecolor="black [3213]"/>
            </w:pict>
          </mc:Fallback>
        </mc:AlternateContent>
      </w:r>
      <w:r w:rsidR="00512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BAF5" wp14:editId="2ACE7F47">
                <wp:simplePos x="0" y="0"/>
                <wp:positionH relativeFrom="column">
                  <wp:posOffset>408396</wp:posOffset>
                </wp:positionH>
                <wp:positionV relativeFrom="paragraph">
                  <wp:posOffset>135890</wp:posOffset>
                </wp:positionV>
                <wp:extent cx="182118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957E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0.7pt" to="17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" strokecolor="black [3213]"/>
            </w:pict>
          </mc:Fallback>
        </mc:AlternateContent>
      </w:r>
      <w:r w:rsidR="00C27FED" w:rsidRPr="00C27FED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</w:t>
      </w:r>
      <w:r w:rsidR="00512BCC">
        <w:rPr>
          <w:rFonts w:ascii="Times New Roman" w:hAnsi="Times New Roman" w:cs="Times New Roman"/>
          <w:sz w:val="24"/>
          <w:szCs w:val="24"/>
        </w:rPr>
        <w:t xml:space="preserve"> </w:t>
      </w:r>
      <w:r w:rsidR="00C27FED" w:rsidRPr="00C27FED">
        <w:rPr>
          <w:rFonts w:ascii="Times New Roman" w:hAnsi="Times New Roman" w:cs="Times New Roman"/>
          <w:sz w:val="24"/>
          <w:szCs w:val="24"/>
        </w:rPr>
        <w:t>Vorname:</w:t>
      </w:r>
    </w:p>
    <w:p w14:paraId="01560FF0" w14:textId="77777777" w:rsidR="0033622C" w:rsidRDefault="0033622C" w:rsidP="00336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333CB" w14:textId="0F31B76A" w:rsidR="00C27FED" w:rsidRPr="00C27FED" w:rsidRDefault="0033622C" w:rsidP="00336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F4784" wp14:editId="77478E79">
                <wp:simplePos x="0" y="0"/>
                <wp:positionH relativeFrom="column">
                  <wp:posOffset>917575</wp:posOffset>
                </wp:positionH>
                <wp:positionV relativeFrom="paragraph">
                  <wp:posOffset>145143</wp:posOffset>
                </wp:positionV>
                <wp:extent cx="182118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2B5BB" id="Gerader Verbinde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1.45pt" to="215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" strokecolor="black [3213]"/>
            </w:pict>
          </mc:Fallback>
        </mc:AlternateContent>
      </w:r>
      <w:r w:rsidR="00512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64DBA" wp14:editId="2D16EC5F">
                <wp:simplePos x="0" y="0"/>
                <wp:positionH relativeFrom="column">
                  <wp:posOffset>3488690</wp:posOffset>
                </wp:positionH>
                <wp:positionV relativeFrom="paragraph">
                  <wp:posOffset>145415</wp:posOffset>
                </wp:positionV>
                <wp:extent cx="18211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5C7B1" id="Gerader Verbinde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pt,11.45pt" to="418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" strokecolor="black [3213]"/>
            </w:pict>
          </mc:Fallback>
        </mc:AlternateContent>
      </w:r>
      <w:r w:rsidR="00C27FED" w:rsidRPr="00C27FED">
        <w:rPr>
          <w:rFonts w:ascii="Times New Roman" w:hAnsi="Times New Roman" w:cs="Times New Roman"/>
          <w:sz w:val="24"/>
          <w:szCs w:val="24"/>
        </w:rPr>
        <w:t xml:space="preserve">Geburtsdatum:                                     </w:t>
      </w:r>
      <w:r w:rsidR="00512B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7FED" w:rsidRPr="00C27FED">
        <w:rPr>
          <w:rFonts w:ascii="Times New Roman" w:hAnsi="Times New Roman" w:cs="Times New Roman"/>
          <w:sz w:val="24"/>
          <w:szCs w:val="24"/>
        </w:rPr>
        <w:t xml:space="preserve">  Wohnort:</w:t>
      </w:r>
    </w:p>
    <w:p w14:paraId="7D1C2443" w14:textId="77777777" w:rsidR="0033622C" w:rsidRDefault="0033622C" w:rsidP="00336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9AE8D" w14:textId="5DAE2707" w:rsidR="00C27FED" w:rsidRDefault="00512BCC" w:rsidP="00C27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9751D" wp14:editId="63DBF49C">
                <wp:simplePos x="0" y="0"/>
                <wp:positionH relativeFrom="column">
                  <wp:posOffset>3573780</wp:posOffset>
                </wp:positionH>
                <wp:positionV relativeFrom="paragraph">
                  <wp:posOffset>137160</wp:posOffset>
                </wp:positionV>
                <wp:extent cx="18211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99EF" id="Gerader Verbinde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10.8pt" to="424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3B11F" wp14:editId="07287A37">
                <wp:simplePos x="0" y="0"/>
                <wp:positionH relativeFrom="column">
                  <wp:posOffset>494030</wp:posOffset>
                </wp:positionH>
                <wp:positionV relativeFrom="paragraph">
                  <wp:posOffset>136525</wp:posOffset>
                </wp:positionV>
                <wp:extent cx="227076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7670" id="Gerader Verbinde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10.75pt" to="21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" strokecolor="black [3213]"/>
            </w:pict>
          </mc:Fallback>
        </mc:AlternateContent>
      </w:r>
      <w:r w:rsidR="00C27FED" w:rsidRPr="00C27FED">
        <w:rPr>
          <w:rFonts w:ascii="Times New Roman" w:hAnsi="Times New Roman" w:cs="Times New Roman"/>
          <w:sz w:val="24"/>
          <w:szCs w:val="24"/>
        </w:rPr>
        <w:t xml:space="preserve">E-Mail: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FED" w:rsidRPr="00C27FED">
        <w:rPr>
          <w:rFonts w:ascii="Times New Roman" w:hAnsi="Times New Roman" w:cs="Times New Roman"/>
          <w:sz w:val="24"/>
          <w:szCs w:val="24"/>
        </w:rPr>
        <w:t>Telefonnr.:</w:t>
      </w:r>
    </w:p>
    <w:p w14:paraId="330BD665" w14:textId="04BC49DA" w:rsidR="00910595" w:rsidRDefault="00910595" w:rsidP="00C27FED">
      <w:pPr>
        <w:rPr>
          <w:rFonts w:ascii="Times New Roman" w:hAnsi="Times New Roman" w:cs="Times New Roman"/>
          <w:color w:val="17AF8D"/>
          <w:u w:val="single"/>
        </w:rPr>
      </w:pPr>
    </w:p>
    <w:p w14:paraId="7F973D56" w14:textId="46F7FF59" w:rsidR="00C27FED" w:rsidRPr="0033622C" w:rsidRDefault="00C27FED" w:rsidP="00C27FED">
      <w:pPr>
        <w:rPr>
          <w:rFonts w:ascii="Times New Roman" w:hAnsi="Times New Roman" w:cs="Times New Roman"/>
          <w:color w:val="17AF8D"/>
          <w:sz w:val="26"/>
          <w:szCs w:val="26"/>
          <w:u w:val="single"/>
        </w:rPr>
      </w:pPr>
      <w:r w:rsidRPr="0033622C">
        <w:rPr>
          <w:rFonts w:ascii="Times New Roman" w:hAnsi="Times New Roman" w:cs="Times New Roman"/>
          <w:color w:val="17AF8D"/>
          <w:sz w:val="26"/>
          <w:szCs w:val="26"/>
          <w:u w:val="single"/>
        </w:rPr>
        <w:t>2.Bildungsweg:</w:t>
      </w:r>
    </w:p>
    <w:p w14:paraId="4FE2D608" w14:textId="59E5BB6E" w:rsidR="00C27FED" w:rsidRDefault="009A3AD0" w:rsidP="00C27F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.</w:t>
      </w:r>
      <w:r w:rsidR="00C27FED" w:rsidRPr="0033622C">
        <w:rPr>
          <w:rFonts w:ascii="Times New Roman" w:hAnsi="Times New Roman" w:cs="Times New Roman"/>
          <w:sz w:val="24"/>
          <w:szCs w:val="24"/>
          <w:u w:val="single"/>
        </w:rPr>
        <w:t>Bildungsweg (Schule, Ausbildung, Studium, Beruf, ggf. Praktika (Jahreszahl, Abschlüsse)):</w:t>
      </w:r>
      <w:r w:rsidR="00910595" w:rsidRPr="003362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3E7237C" w14:textId="05494476" w:rsidR="0033622C" w:rsidRDefault="0033622C" w:rsidP="00C27F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D41272" w14:textId="70D4865D" w:rsidR="0033622C" w:rsidRDefault="0033622C" w:rsidP="00C27F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338DA8" w14:textId="68CE20D9" w:rsidR="0033622C" w:rsidRDefault="0033622C" w:rsidP="00C27F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CF1539" w14:textId="116E173B" w:rsidR="0033622C" w:rsidRDefault="0033622C" w:rsidP="00C27F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7DFF03" w14:textId="77777777" w:rsidR="0033622C" w:rsidRP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33E815" w14:textId="77777777" w:rsidR="003E5940" w:rsidRDefault="003E5940" w:rsidP="00C27FED">
      <w:pPr>
        <w:rPr>
          <w:rFonts w:ascii="Times New Roman" w:hAnsi="Times New Roman" w:cs="Times New Roman"/>
          <w:u w:val="single"/>
        </w:rPr>
      </w:pPr>
    </w:p>
    <w:p w14:paraId="70F72B94" w14:textId="6B017460" w:rsidR="00C27FED" w:rsidRDefault="009A3AD0" w:rsidP="00C27F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</w:t>
      </w:r>
      <w:r w:rsidR="00C27FED" w:rsidRPr="0033622C">
        <w:rPr>
          <w:rFonts w:ascii="Times New Roman" w:hAnsi="Times New Roman" w:cs="Times New Roman"/>
          <w:sz w:val="24"/>
          <w:szCs w:val="24"/>
          <w:u w:val="single"/>
        </w:rPr>
        <w:t>Freiwilligendienste/Zivildienst (Jahreszahl, Tätigkeit, Einsatzstelle):</w:t>
      </w:r>
    </w:p>
    <w:p w14:paraId="4E66A730" w14:textId="5328B514" w:rsid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B79588" w14:textId="2CF0775F" w:rsid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203FBF" w14:textId="103A39C3" w:rsid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C6AA3C" w14:textId="747D82B4" w:rsid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0C3B77" w14:textId="0651F251" w:rsidR="0033622C" w:rsidRDefault="0033622C" w:rsidP="00C27FE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54FCC11" w14:textId="77777777" w:rsidR="00C27FED" w:rsidRDefault="00C27FED" w:rsidP="00C27FED">
      <w:pPr>
        <w:rPr>
          <w:rFonts w:ascii="Times New Roman" w:hAnsi="Times New Roman" w:cs="Times New Roman"/>
          <w:u w:val="single"/>
        </w:rPr>
      </w:pPr>
    </w:p>
    <w:p w14:paraId="62199361" w14:textId="77777777" w:rsidR="00F67B44" w:rsidRDefault="00F67B44" w:rsidP="00C27FED">
      <w:pPr>
        <w:rPr>
          <w:rFonts w:ascii="Times New Roman" w:hAnsi="Times New Roman" w:cs="Times New Roman"/>
          <w:color w:val="17AF8D"/>
          <w:sz w:val="26"/>
          <w:szCs w:val="26"/>
          <w:u w:val="single"/>
        </w:rPr>
      </w:pPr>
    </w:p>
    <w:p w14:paraId="71549964" w14:textId="3A477328" w:rsidR="00C27FED" w:rsidRPr="009A3AD0" w:rsidRDefault="003E5940" w:rsidP="00C27FED">
      <w:pPr>
        <w:rPr>
          <w:rFonts w:ascii="Times New Roman" w:hAnsi="Times New Roman" w:cs="Times New Roman"/>
          <w:color w:val="17AF8D"/>
          <w:sz w:val="26"/>
          <w:szCs w:val="26"/>
          <w:u w:val="single"/>
        </w:rPr>
      </w:pPr>
      <w:r w:rsidRPr="009A3AD0">
        <w:rPr>
          <w:rFonts w:ascii="Times New Roman" w:hAnsi="Times New Roman" w:cs="Times New Roman"/>
          <w:color w:val="17AF8D"/>
          <w:sz w:val="26"/>
          <w:szCs w:val="26"/>
          <w:u w:val="single"/>
        </w:rPr>
        <w:t>3.Dein (bisheriges) Engagement:</w:t>
      </w:r>
    </w:p>
    <w:p w14:paraId="558D7CC6" w14:textId="4600A195" w:rsidR="00C27FED" w:rsidRPr="009A3AD0" w:rsidRDefault="009A3AD0" w:rsidP="00C27F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.</w:t>
      </w:r>
      <w:r w:rsidR="00C27FED" w:rsidRPr="009A3AD0">
        <w:rPr>
          <w:rFonts w:ascii="Times New Roman" w:hAnsi="Times New Roman" w:cs="Times New Roman"/>
          <w:sz w:val="24"/>
          <w:szCs w:val="24"/>
          <w:u w:val="single"/>
        </w:rPr>
        <w:t xml:space="preserve">Engagement-Vita - Bitte beschreibe uns </w:t>
      </w:r>
      <w:r w:rsidR="0033622C" w:rsidRPr="00F96E11">
        <w:rPr>
          <w:rFonts w:ascii="Times New Roman" w:hAnsi="Times New Roman" w:cs="Times New Roman"/>
          <w:b/>
          <w:bCs/>
          <w:sz w:val="24"/>
          <w:szCs w:val="24"/>
          <w:u w:val="single"/>
        </w:rPr>
        <w:t>KURZ</w:t>
      </w:r>
      <w:r w:rsidR="0033622C" w:rsidRPr="009A3AD0">
        <w:rPr>
          <w:rFonts w:ascii="Times New Roman" w:hAnsi="Times New Roman" w:cs="Times New Roman"/>
          <w:sz w:val="24"/>
          <w:szCs w:val="24"/>
          <w:u w:val="single"/>
        </w:rPr>
        <w:t xml:space="preserve"> dein</w:t>
      </w:r>
      <w:r w:rsidR="00C27FED" w:rsidRPr="009A3AD0">
        <w:rPr>
          <w:rFonts w:ascii="Times New Roman" w:hAnsi="Times New Roman" w:cs="Times New Roman"/>
          <w:sz w:val="24"/>
          <w:szCs w:val="24"/>
          <w:u w:val="single"/>
        </w:rPr>
        <w:t xml:space="preserve"> bisheriges freiwilliges Engagement (z.B. Gemeinde, Verein, Schülervertretung, Projektarbeit - </w:t>
      </w:r>
      <w:r w:rsidR="00C27FED" w:rsidRPr="009A3AD0">
        <w:rPr>
          <w:rFonts w:ascii="Times New Roman" w:hAnsi="Times New Roman" w:cs="Times New Roman"/>
          <w:b/>
          <w:bCs/>
          <w:sz w:val="24"/>
          <w:szCs w:val="24"/>
          <w:u w:val="single"/>
        </w:rPr>
        <w:t>keine Praktika</w:t>
      </w:r>
      <w:r w:rsidR="00C27FED" w:rsidRPr="009A3AD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3622C" w:rsidRPr="009A3A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04EB89" w14:textId="2FCCC9E7" w:rsidR="0033622C" w:rsidRDefault="0033622C" w:rsidP="00C27FED">
      <w:pPr>
        <w:rPr>
          <w:rFonts w:ascii="Times New Roman" w:hAnsi="Times New Roman" w:cs="Times New Roman"/>
          <w:u w:val="single"/>
        </w:rPr>
      </w:pPr>
    </w:p>
    <w:p w14:paraId="5E6A624E" w14:textId="324A3DCD" w:rsidR="0033622C" w:rsidRDefault="0033622C" w:rsidP="00C27FED">
      <w:pPr>
        <w:rPr>
          <w:rFonts w:ascii="Times New Roman" w:hAnsi="Times New Roman" w:cs="Times New Roman"/>
          <w:u w:val="single"/>
        </w:rPr>
      </w:pPr>
    </w:p>
    <w:p w14:paraId="6531B7CA" w14:textId="77777777" w:rsidR="0033622C" w:rsidRDefault="0033622C" w:rsidP="00C27FED">
      <w:pPr>
        <w:rPr>
          <w:rFonts w:ascii="Times New Roman" w:hAnsi="Times New Roman" w:cs="Times New Roman"/>
          <w:u w:val="single"/>
        </w:rPr>
      </w:pPr>
    </w:p>
    <w:p w14:paraId="5F0A7EF2" w14:textId="30B4E939" w:rsidR="003E5940" w:rsidRPr="009A3AD0" w:rsidRDefault="003E5940" w:rsidP="00C27FED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E4CF840" w14:textId="2B7801B8" w:rsidR="003E5940" w:rsidRPr="009A3AD0" w:rsidRDefault="003E5940" w:rsidP="003E5940">
      <w:pPr>
        <w:rPr>
          <w:rFonts w:ascii="Times New Roman" w:hAnsi="Times New Roman" w:cs="Times New Roman"/>
          <w:color w:val="17AF8D"/>
          <w:sz w:val="26"/>
          <w:szCs w:val="26"/>
          <w:u w:val="single"/>
        </w:rPr>
      </w:pPr>
      <w:r w:rsidRPr="009A3AD0">
        <w:rPr>
          <w:rFonts w:ascii="Times New Roman" w:hAnsi="Times New Roman" w:cs="Times New Roman"/>
          <w:color w:val="17AF8D"/>
          <w:sz w:val="26"/>
          <w:szCs w:val="26"/>
          <w:u w:val="single"/>
        </w:rPr>
        <w:t>4. Dein (zukünftiges) Engagement/Projekt:</w:t>
      </w:r>
    </w:p>
    <w:p w14:paraId="49DCA63C" w14:textId="0EB92D2D" w:rsidR="003E5940" w:rsidRP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3E5940" w:rsidRPr="009A3AD0">
        <w:rPr>
          <w:rFonts w:ascii="Times New Roman" w:hAnsi="Times New Roman" w:cs="Times New Roman"/>
          <w:sz w:val="24"/>
          <w:szCs w:val="24"/>
          <w:u w:val="single"/>
        </w:rPr>
        <w:t>Thema des Projekts:</w:t>
      </w:r>
    </w:p>
    <w:p w14:paraId="77D0F746" w14:textId="26AB363C" w:rsidR="0033622C" w:rsidRPr="009A3AD0" w:rsidRDefault="0033622C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4C74BD" w14:textId="77777777" w:rsidR="0033622C" w:rsidRPr="009A3AD0" w:rsidRDefault="0033622C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E236B9" w14:textId="0AA82BC1" w:rsidR="003E5940" w:rsidRP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2.</w:t>
      </w:r>
      <w:r w:rsidR="003E5940" w:rsidRPr="009A3AD0">
        <w:rPr>
          <w:rFonts w:ascii="Times New Roman" w:hAnsi="Times New Roman" w:cs="Times New Roman"/>
          <w:sz w:val="24"/>
          <w:szCs w:val="24"/>
          <w:u w:val="single"/>
        </w:rPr>
        <w:t xml:space="preserve">Beschreibe hier deine Projektidee etwas ausführlicher (Inhalt, Zielgruppe(n), Ressourcen, Mittelakquise, Öffentlichkeitsarbeit, Erfolgsmessung) (max. 500 Zeichen): </w:t>
      </w:r>
    </w:p>
    <w:p w14:paraId="26064A2B" w14:textId="5A581D59" w:rsidR="0033622C" w:rsidRDefault="0033622C" w:rsidP="003E5940">
      <w:pPr>
        <w:rPr>
          <w:rFonts w:ascii="Times New Roman" w:hAnsi="Times New Roman" w:cs="Times New Roman"/>
          <w:u w:val="single"/>
        </w:rPr>
      </w:pPr>
    </w:p>
    <w:p w14:paraId="016AD559" w14:textId="7A876E07" w:rsidR="0033622C" w:rsidRDefault="0033622C" w:rsidP="003E5940">
      <w:pPr>
        <w:rPr>
          <w:rFonts w:ascii="Times New Roman" w:hAnsi="Times New Roman" w:cs="Times New Roman"/>
          <w:u w:val="single"/>
        </w:rPr>
      </w:pPr>
    </w:p>
    <w:p w14:paraId="3894F350" w14:textId="45471150" w:rsidR="0033622C" w:rsidRDefault="0033622C" w:rsidP="003E5940">
      <w:pPr>
        <w:rPr>
          <w:rFonts w:ascii="Times New Roman" w:hAnsi="Times New Roman" w:cs="Times New Roman"/>
          <w:u w:val="single"/>
        </w:rPr>
      </w:pPr>
    </w:p>
    <w:p w14:paraId="52700E51" w14:textId="77777777" w:rsidR="0033622C" w:rsidRDefault="0033622C" w:rsidP="003E5940">
      <w:pPr>
        <w:rPr>
          <w:rFonts w:ascii="Times New Roman" w:hAnsi="Times New Roman" w:cs="Times New Roman"/>
          <w:u w:val="single"/>
        </w:rPr>
      </w:pPr>
    </w:p>
    <w:p w14:paraId="715A1266" w14:textId="77777777" w:rsidR="003E5940" w:rsidRPr="00367852" w:rsidRDefault="003E5940" w:rsidP="003E5940">
      <w:pPr>
        <w:rPr>
          <w:rFonts w:ascii="Times New Roman" w:hAnsi="Times New Roman" w:cs="Times New Roman"/>
          <w:u w:val="single"/>
        </w:rPr>
      </w:pPr>
    </w:p>
    <w:p w14:paraId="2780BFED" w14:textId="77777777" w:rsidR="003E5940" w:rsidRPr="00367852" w:rsidRDefault="003E5940" w:rsidP="003E5940">
      <w:pPr>
        <w:rPr>
          <w:rFonts w:ascii="Times New Roman" w:hAnsi="Times New Roman" w:cs="Times New Roman"/>
          <w:u w:val="single"/>
        </w:rPr>
      </w:pPr>
    </w:p>
    <w:p w14:paraId="114FBE18" w14:textId="5B32AEF2" w:rsidR="003E5940" w:rsidRP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 w:rsidR="003E5940" w:rsidRPr="009A3AD0">
        <w:rPr>
          <w:rFonts w:ascii="Times New Roman" w:hAnsi="Times New Roman" w:cs="Times New Roman"/>
          <w:sz w:val="24"/>
          <w:szCs w:val="24"/>
          <w:u w:val="single"/>
        </w:rPr>
        <w:t>Warum möchtest du dieses Projekt umsetzen? (max. 300 Zeichen):</w:t>
      </w:r>
    </w:p>
    <w:p w14:paraId="3B3C4DC6" w14:textId="0780716E" w:rsidR="003E5940" w:rsidRDefault="003E5940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8C3D09" w14:textId="500E6553" w:rsid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51FFF0" w14:textId="0BD46B6A" w:rsid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3A5836" w14:textId="77777777" w:rsidR="00F96E11" w:rsidRDefault="00F96E11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75F093" w14:textId="77777777" w:rsidR="009A3AD0" w:rsidRPr="009A3AD0" w:rsidRDefault="009A3AD0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808178" w14:textId="719CB441" w:rsidR="003E5940" w:rsidRPr="009A3AD0" w:rsidRDefault="003E5940" w:rsidP="003E59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7DADC8" w14:textId="70180D94" w:rsidR="009A3AD0" w:rsidRDefault="009A3AD0" w:rsidP="003E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4.</w:t>
      </w:r>
      <w:r w:rsidR="003E5940" w:rsidRPr="009A3AD0">
        <w:rPr>
          <w:rFonts w:ascii="Times New Roman" w:hAnsi="Times New Roman" w:cs="Times New Roman"/>
          <w:sz w:val="24"/>
          <w:szCs w:val="24"/>
          <w:u w:val="single"/>
        </w:rPr>
        <w:t>Projektstatus:</w:t>
      </w:r>
      <w:r w:rsidR="003E5940" w:rsidRPr="009A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51D6" w14:textId="2F348D75" w:rsidR="009A3AD0" w:rsidRDefault="009A3AD0" w:rsidP="003E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9AC19" wp14:editId="0B2144DA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13360" cy="198120"/>
                <wp:effectExtent l="0" t="0" r="15240" b="114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BE343" id="Rechteck 12" o:spid="_x0000_s1026" style="position:absolute;margin-left:0;margin-top:24pt;width:16.8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88C95" wp14:editId="2DE9DB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98120"/>
                <wp:effectExtent l="0" t="0" r="1524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6303A" id="Rechteck 11" o:spid="_x0000_s1026" style="position:absolute;margin-left:0;margin-top:-.05pt;width:16.8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" filled="f" strokecolor="black [3213]" strokeweight=".25pt"/>
            </w:pict>
          </mc:Fallback>
        </mc:AlternateContent>
      </w:r>
      <w:r w:rsidR="003E5940" w:rsidRPr="009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5940" w:rsidRPr="009A3AD0">
        <w:rPr>
          <w:rFonts w:ascii="Times New Roman" w:hAnsi="Times New Roman" w:cs="Times New Roman"/>
          <w:sz w:val="24"/>
          <w:szCs w:val="24"/>
        </w:rPr>
        <w:t xml:space="preserve">in Planung  </w:t>
      </w:r>
      <w:r w:rsidR="003E5940" w:rsidRPr="009A3A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F39895" w14:textId="1FDB7DD7" w:rsidR="003E5940" w:rsidRPr="009A3AD0" w:rsidRDefault="009A3AD0" w:rsidP="003E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5940" w:rsidRPr="009A3AD0">
        <w:rPr>
          <w:rFonts w:ascii="Times New Roman" w:hAnsi="Times New Roman" w:cs="Times New Roman"/>
          <w:sz w:val="24"/>
          <w:szCs w:val="24"/>
        </w:rPr>
        <w:t>in Umsetzung</w:t>
      </w:r>
    </w:p>
    <w:p w14:paraId="2816897A" w14:textId="5947B696" w:rsidR="00564ED0" w:rsidRDefault="00564ED0" w:rsidP="00C27FED">
      <w:pPr>
        <w:tabs>
          <w:tab w:val="left" w:pos="6237"/>
        </w:tabs>
        <w:rPr>
          <w:b/>
          <w:sz w:val="20"/>
          <w:szCs w:val="20"/>
        </w:rPr>
      </w:pPr>
    </w:p>
    <w:p w14:paraId="10D4F9EC" w14:textId="558483F6" w:rsidR="003E5940" w:rsidRDefault="003E5940" w:rsidP="00C27FED">
      <w:pPr>
        <w:tabs>
          <w:tab w:val="left" w:pos="6237"/>
        </w:tabs>
        <w:rPr>
          <w:b/>
          <w:sz w:val="20"/>
          <w:szCs w:val="20"/>
        </w:rPr>
      </w:pPr>
    </w:p>
    <w:p w14:paraId="611FE03F" w14:textId="77777777" w:rsidR="009A3AD0" w:rsidRDefault="009A3AD0" w:rsidP="003E5940">
      <w:pPr>
        <w:spacing w:before="100" w:beforeAutospacing="1" w:after="100" w:afterAutospacing="1" w:line="240" w:lineRule="auto"/>
        <w:outlineLvl w:val="1"/>
        <w:rPr>
          <w:b/>
          <w:sz w:val="20"/>
          <w:szCs w:val="20"/>
        </w:rPr>
      </w:pPr>
    </w:p>
    <w:p w14:paraId="38639625" w14:textId="788CEA31" w:rsidR="003E5940" w:rsidRPr="0033622C" w:rsidRDefault="00910595" w:rsidP="003E594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7AF8D"/>
          <w:sz w:val="26"/>
          <w:szCs w:val="26"/>
          <w:u w:val="single"/>
          <w:lang w:eastAsia="de-DE"/>
        </w:rPr>
      </w:pPr>
      <w:r w:rsidRPr="0033622C">
        <w:rPr>
          <w:rFonts w:ascii="Times New Roman" w:eastAsia="Times New Roman" w:hAnsi="Times New Roman" w:cs="Times New Roman"/>
          <w:color w:val="17AF8D"/>
          <w:sz w:val="26"/>
          <w:szCs w:val="26"/>
          <w:u w:val="single"/>
          <w:lang w:eastAsia="de-DE"/>
        </w:rPr>
        <w:t xml:space="preserve">5. Sonstiges: </w:t>
      </w:r>
    </w:p>
    <w:p w14:paraId="5F83CE73" w14:textId="70086442" w:rsidR="003E5940" w:rsidRPr="009A3AD0" w:rsidRDefault="009A3AD0" w:rsidP="009105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5.1.</w:t>
      </w:r>
      <w:r w:rsidR="003E5940" w:rsidRPr="009A3AD0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Wie ha</w:t>
      </w:r>
      <w:r w:rsidR="00910595" w:rsidRPr="009A3AD0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st Du</w:t>
      </w:r>
      <w:r w:rsidR="003E5940" w:rsidRPr="009A3AD0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vom Qualifizierungsprogramm erfahren? </w:t>
      </w:r>
    </w:p>
    <w:p w14:paraId="1E117470" w14:textId="6DC12397" w:rsidR="00910595" w:rsidRDefault="00910595" w:rsidP="009105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7F3FB5" w14:textId="59836AE6" w:rsidR="009A3AD0" w:rsidRDefault="009A3AD0" w:rsidP="009105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639260" w14:textId="77777777" w:rsidR="00F96E11" w:rsidRPr="00910595" w:rsidRDefault="00F96E11" w:rsidP="009105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2EA492" w14:textId="274380BC" w:rsidR="003E5940" w:rsidRPr="009A3AD0" w:rsidRDefault="009A3AD0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DD311" wp14:editId="43091D5E">
                <wp:simplePos x="0" y="0"/>
                <wp:positionH relativeFrom="column">
                  <wp:posOffset>1217930</wp:posOffset>
                </wp:positionH>
                <wp:positionV relativeFrom="paragraph">
                  <wp:posOffset>480695</wp:posOffset>
                </wp:positionV>
                <wp:extent cx="213360" cy="198120"/>
                <wp:effectExtent l="0" t="0" r="1524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D17B2" id="Rechteck 10" o:spid="_x0000_s1026" style="position:absolute;margin-left:95.9pt;margin-top:37.85pt;width:16.8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02630" wp14:editId="72411461">
                <wp:simplePos x="0" y="0"/>
                <wp:positionH relativeFrom="column">
                  <wp:posOffset>257810</wp:posOffset>
                </wp:positionH>
                <wp:positionV relativeFrom="paragraph">
                  <wp:posOffset>480695</wp:posOffset>
                </wp:positionV>
                <wp:extent cx="213360" cy="198120"/>
                <wp:effectExtent l="0" t="0" r="1524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45D2A" id="Rechteck 9" o:spid="_x0000_s1026" style="position:absolute;margin-left:20.3pt;margin-top:37.85pt;width:16.8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5.2.</w:t>
      </w:r>
      <w:r w:rsidR="003E5940" w:rsidRPr="009A3AD0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Falls ich nicht für die kommende Runde ausgewählt werde, bin ich damit einverstanden, dass ich auf kommende Ausschreibungen der Civil Academy aufmerksam gemacht werde.</w:t>
      </w:r>
    </w:p>
    <w:p w14:paraId="341247A0" w14:textId="4A1476AE" w:rsidR="009A3AD0" w:rsidRDefault="009A3AD0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a                  Nein</w:t>
      </w:r>
    </w:p>
    <w:p w14:paraId="0E19DA1D" w14:textId="10D14967" w:rsidR="001B376F" w:rsidRDefault="001B376F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F9B71B" w14:textId="3EBC35A5" w:rsidR="001B376F" w:rsidRDefault="001B376F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C5EB1" wp14:editId="45C2658A">
                <wp:simplePos x="0" y="0"/>
                <wp:positionH relativeFrom="column">
                  <wp:posOffset>1218565</wp:posOffset>
                </wp:positionH>
                <wp:positionV relativeFrom="paragraph">
                  <wp:posOffset>348615</wp:posOffset>
                </wp:positionV>
                <wp:extent cx="213360" cy="198120"/>
                <wp:effectExtent l="0" t="0" r="15240" b="1143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4ED00" id="Rechteck 16" o:spid="_x0000_s1026" style="position:absolute;margin-left:95.95pt;margin-top:27.45pt;width:16.8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9CD4E" wp14:editId="38434936">
                <wp:simplePos x="0" y="0"/>
                <wp:positionH relativeFrom="column">
                  <wp:posOffset>256310</wp:posOffset>
                </wp:positionH>
                <wp:positionV relativeFrom="paragraph">
                  <wp:posOffset>352425</wp:posOffset>
                </wp:positionV>
                <wp:extent cx="213360" cy="198120"/>
                <wp:effectExtent l="0" t="0" r="15240" b="1143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37C4" id="Rechteck 15" o:spid="_x0000_s1026" style="position:absolute;margin-left:20.2pt;margin-top:27.75pt;width:16.8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3. Benötigst Du eine Unterkunft für die Zeit des </w:t>
      </w:r>
      <w:r w:rsidR="00FD7B7D">
        <w:rPr>
          <w:rFonts w:ascii="Times New Roman" w:eastAsia="Times New Roman" w:hAnsi="Times New Roman" w:cs="Times New Roman"/>
          <w:sz w:val="24"/>
          <w:szCs w:val="24"/>
          <w:lang w:eastAsia="de-DE"/>
        </w:rPr>
        <w:t>Qualifizierungsprogramm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?</w:t>
      </w:r>
    </w:p>
    <w:p w14:paraId="3427996D" w14:textId="144C225D" w:rsidR="001B376F" w:rsidRDefault="001B376F" w:rsidP="001B376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a                  Nein</w:t>
      </w:r>
    </w:p>
    <w:p w14:paraId="27B1D047" w14:textId="6B8FFA99" w:rsidR="00FA4305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8DC0C3" w14:textId="1228B203" w:rsidR="00FA4305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41E745" w14:textId="0152152B" w:rsidR="00FA4305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02B098" w14:textId="133D83E0" w:rsidR="00FA4305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F8E059" w14:textId="6843A782" w:rsidR="00FA4305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AFEE7B" w14:textId="40F9CDF3" w:rsidR="00FA4305" w:rsidRPr="009A3AD0" w:rsidRDefault="00FA4305" w:rsidP="009A3AD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17B3F" wp14:editId="6C9E3A14">
                <wp:simplePos x="0" y="0"/>
                <wp:positionH relativeFrom="column">
                  <wp:posOffset>727479</wp:posOffset>
                </wp:positionH>
                <wp:positionV relativeFrom="paragraph">
                  <wp:posOffset>142240</wp:posOffset>
                </wp:positionV>
                <wp:extent cx="1946564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5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F2B97" id="Gerader Verbinde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1.2pt" to="210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CxsgEAANQDAAAOAAAAZHJzL2Uyb0RvYy54bWysU8Fu2zAMvQ/YPwi6L3KKLti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14BFC" wp14:editId="6A0AE2FC">
                <wp:simplePos x="0" y="0"/>
                <wp:positionH relativeFrom="column">
                  <wp:posOffset>3602182</wp:posOffset>
                </wp:positionH>
                <wp:positionV relativeFrom="paragraph">
                  <wp:posOffset>144780</wp:posOffset>
                </wp:positionV>
                <wp:extent cx="222504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E1A8C" id="Gerader Verbinde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11.4pt" to="45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t, Datum:                                                       Unterschrift: </w:t>
      </w:r>
    </w:p>
    <w:sectPr w:rsidR="00FA4305" w:rsidRPr="009A3AD0" w:rsidSect="008278BA">
      <w:footerReference w:type="default" r:id="rId9"/>
      <w:footerReference w:type="first" r:id="rId10"/>
      <w:pgSz w:w="11906" w:h="16838" w:code="9"/>
      <w:pgMar w:top="0" w:right="1418" w:bottom="14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D96A" w14:textId="77777777" w:rsidR="00030423" w:rsidRDefault="00030423" w:rsidP="00564ED0">
      <w:pPr>
        <w:spacing w:after="0" w:line="240" w:lineRule="auto"/>
      </w:pPr>
      <w:r>
        <w:separator/>
      </w:r>
    </w:p>
  </w:endnote>
  <w:endnote w:type="continuationSeparator" w:id="0">
    <w:p w14:paraId="6CDE8319" w14:textId="77777777" w:rsidR="00030423" w:rsidRDefault="00030423" w:rsidP="0056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42E" w14:textId="77777777" w:rsidR="00030423" w:rsidRDefault="00030423" w:rsidP="008E1B82">
    <w:pPr>
      <w:pStyle w:val="Fuzeile"/>
      <w:tabs>
        <w:tab w:val="clear" w:pos="4536"/>
        <w:tab w:val="clear" w:pos="9072"/>
        <w:tab w:val="left" w:pos="6885"/>
      </w:tabs>
      <w:jc w:val="center"/>
    </w:pPr>
    <w:r w:rsidRPr="008E1B82">
      <w:rPr>
        <w:color w:val="BFBFBF" w:themeColor="background1" w:themeShade="BF"/>
      </w:rPr>
      <w:t>-</w:t>
    </w:r>
    <w:r>
      <w:rPr>
        <w:color w:val="BFBFBF" w:themeColor="background1" w:themeShade="BF"/>
      </w:rPr>
      <w:t>2</w:t>
    </w:r>
    <w:r w:rsidRPr="008E1B82">
      <w:rPr>
        <w:color w:val="BFBFBF" w:themeColor="background1" w:themeShade="BF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1DB1" w14:textId="772E04E3" w:rsidR="00030423" w:rsidRPr="008E1B82" w:rsidRDefault="00030423" w:rsidP="008E1B82">
    <w:pPr>
      <w:pStyle w:val="Fuzeile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F215" w14:textId="77777777" w:rsidR="00030423" w:rsidRDefault="00030423" w:rsidP="00564ED0">
      <w:pPr>
        <w:spacing w:after="0" w:line="240" w:lineRule="auto"/>
      </w:pPr>
      <w:r>
        <w:separator/>
      </w:r>
    </w:p>
  </w:footnote>
  <w:footnote w:type="continuationSeparator" w:id="0">
    <w:p w14:paraId="1C4CD079" w14:textId="77777777" w:rsidR="00030423" w:rsidRDefault="00030423" w:rsidP="0056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C65"/>
    <w:multiLevelType w:val="hybridMultilevel"/>
    <w:tmpl w:val="407C642A"/>
    <w:lvl w:ilvl="0" w:tplc="2B047D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45B"/>
    <w:multiLevelType w:val="hybridMultilevel"/>
    <w:tmpl w:val="3220564C"/>
    <w:lvl w:ilvl="0" w:tplc="2A569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3D1"/>
    <w:multiLevelType w:val="hybridMultilevel"/>
    <w:tmpl w:val="CD5A6B2A"/>
    <w:lvl w:ilvl="0" w:tplc="92BA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9A"/>
    <w:multiLevelType w:val="hybridMultilevel"/>
    <w:tmpl w:val="473C4C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31CB"/>
    <w:multiLevelType w:val="hybridMultilevel"/>
    <w:tmpl w:val="E9946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0B24"/>
    <w:multiLevelType w:val="multilevel"/>
    <w:tmpl w:val="17EE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F7813"/>
    <w:multiLevelType w:val="hybridMultilevel"/>
    <w:tmpl w:val="CCD80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801"/>
    <w:multiLevelType w:val="hybridMultilevel"/>
    <w:tmpl w:val="5CFA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6446"/>
    <w:multiLevelType w:val="multilevel"/>
    <w:tmpl w:val="473C4C26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919D6"/>
    <w:multiLevelType w:val="hybridMultilevel"/>
    <w:tmpl w:val="5C582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8550">
    <w:abstractNumId w:val="6"/>
  </w:num>
  <w:num w:numId="2" w16cid:durableId="1500271253">
    <w:abstractNumId w:val="9"/>
  </w:num>
  <w:num w:numId="3" w16cid:durableId="112555690">
    <w:abstractNumId w:val="4"/>
  </w:num>
  <w:num w:numId="4" w16cid:durableId="331108419">
    <w:abstractNumId w:val="7"/>
  </w:num>
  <w:num w:numId="5" w16cid:durableId="148641303">
    <w:abstractNumId w:val="0"/>
  </w:num>
  <w:num w:numId="6" w16cid:durableId="1472332762">
    <w:abstractNumId w:val="3"/>
  </w:num>
  <w:num w:numId="7" w16cid:durableId="784345414">
    <w:abstractNumId w:val="8"/>
  </w:num>
  <w:num w:numId="8" w16cid:durableId="949893117">
    <w:abstractNumId w:val="1"/>
  </w:num>
  <w:num w:numId="9" w16cid:durableId="491482802">
    <w:abstractNumId w:val="5"/>
  </w:num>
  <w:num w:numId="10" w16cid:durableId="169758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textFile"/>
    <w:query w:val="SELECT * FROM `'ASP Einladung$'`"/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95"/>
    <w:rsid w:val="0001198D"/>
    <w:rsid w:val="00015DD9"/>
    <w:rsid w:val="0002137E"/>
    <w:rsid w:val="0002443E"/>
    <w:rsid w:val="00030423"/>
    <w:rsid w:val="00037C5E"/>
    <w:rsid w:val="0006470E"/>
    <w:rsid w:val="000670D7"/>
    <w:rsid w:val="000716B2"/>
    <w:rsid w:val="000A2554"/>
    <w:rsid w:val="000B7EF0"/>
    <w:rsid w:val="000E29A7"/>
    <w:rsid w:val="000F21A8"/>
    <w:rsid w:val="000F6597"/>
    <w:rsid w:val="00104097"/>
    <w:rsid w:val="00112787"/>
    <w:rsid w:val="001129E7"/>
    <w:rsid w:val="00125869"/>
    <w:rsid w:val="001627AE"/>
    <w:rsid w:val="00190CD5"/>
    <w:rsid w:val="00191EB0"/>
    <w:rsid w:val="001A7579"/>
    <w:rsid w:val="001B05FB"/>
    <w:rsid w:val="001B376F"/>
    <w:rsid w:val="001B6B54"/>
    <w:rsid w:val="001C1F44"/>
    <w:rsid w:val="001E3C03"/>
    <w:rsid w:val="00200D0F"/>
    <w:rsid w:val="0020236F"/>
    <w:rsid w:val="00205CDE"/>
    <w:rsid w:val="00211979"/>
    <w:rsid w:val="002463C8"/>
    <w:rsid w:val="00251377"/>
    <w:rsid w:val="0027226D"/>
    <w:rsid w:val="00282C87"/>
    <w:rsid w:val="002A2F7C"/>
    <w:rsid w:val="002A77DF"/>
    <w:rsid w:val="002C3A65"/>
    <w:rsid w:val="002C7D5A"/>
    <w:rsid w:val="002D3530"/>
    <w:rsid w:val="002E6EE2"/>
    <w:rsid w:val="00303516"/>
    <w:rsid w:val="00316997"/>
    <w:rsid w:val="0033622C"/>
    <w:rsid w:val="00361084"/>
    <w:rsid w:val="00363B7C"/>
    <w:rsid w:val="0036561B"/>
    <w:rsid w:val="003718AD"/>
    <w:rsid w:val="003804D8"/>
    <w:rsid w:val="003C5721"/>
    <w:rsid w:val="003D0E43"/>
    <w:rsid w:val="003D4F8C"/>
    <w:rsid w:val="003E5940"/>
    <w:rsid w:val="003F0D16"/>
    <w:rsid w:val="004151FE"/>
    <w:rsid w:val="004171E8"/>
    <w:rsid w:val="00473BD2"/>
    <w:rsid w:val="0048103B"/>
    <w:rsid w:val="004B7FE9"/>
    <w:rsid w:val="004C222D"/>
    <w:rsid w:val="00510CC6"/>
    <w:rsid w:val="00512BCC"/>
    <w:rsid w:val="00521A79"/>
    <w:rsid w:val="00531B9D"/>
    <w:rsid w:val="005411C3"/>
    <w:rsid w:val="00546BE3"/>
    <w:rsid w:val="00553146"/>
    <w:rsid w:val="00564ED0"/>
    <w:rsid w:val="005C088C"/>
    <w:rsid w:val="005D53AE"/>
    <w:rsid w:val="005F39AA"/>
    <w:rsid w:val="005F4573"/>
    <w:rsid w:val="00601A78"/>
    <w:rsid w:val="00601B6B"/>
    <w:rsid w:val="006221C5"/>
    <w:rsid w:val="00692169"/>
    <w:rsid w:val="0069487C"/>
    <w:rsid w:val="006E38F3"/>
    <w:rsid w:val="006F7624"/>
    <w:rsid w:val="00723409"/>
    <w:rsid w:val="00724B40"/>
    <w:rsid w:val="00741918"/>
    <w:rsid w:val="0074301B"/>
    <w:rsid w:val="007764C3"/>
    <w:rsid w:val="00790F63"/>
    <w:rsid w:val="00792AB3"/>
    <w:rsid w:val="007C2FED"/>
    <w:rsid w:val="007E7606"/>
    <w:rsid w:val="007F218F"/>
    <w:rsid w:val="008049D7"/>
    <w:rsid w:val="00817424"/>
    <w:rsid w:val="00821B20"/>
    <w:rsid w:val="008278BA"/>
    <w:rsid w:val="00840731"/>
    <w:rsid w:val="008409D4"/>
    <w:rsid w:val="00884003"/>
    <w:rsid w:val="008B382E"/>
    <w:rsid w:val="008E1B82"/>
    <w:rsid w:val="008F6625"/>
    <w:rsid w:val="00910595"/>
    <w:rsid w:val="00977465"/>
    <w:rsid w:val="009866B3"/>
    <w:rsid w:val="0099496E"/>
    <w:rsid w:val="00997E4F"/>
    <w:rsid w:val="009A3AD0"/>
    <w:rsid w:val="009B15CE"/>
    <w:rsid w:val="009C3F6E"/>
    <w:rsid w:val="009C5845"/>
    <w:rsid w:val="009C6FA0"/>
    <w:rsid w:val="009D40B1"/>
    <w:rsid w:val="009D4474"/>
    <w:rsid w:val="009F79C0"/>
    <w:rsid w:val="00A101E2"/>
    <w:rsid w:val="00A27B05"/>
    <w:rsid w:val="00A47FF2"/>
    <w:rsid w:val="00A76327"/>
    <w:rsid w:val="00A807C8"/>
    <w:rsid w:val="00AA45AF"/>
    <w:rsid w:val="00AD691F"/>
    <w:rsid w:val="00B0058D"/>
    <w:rsid w:val="00B54956"/>
    <w:rsid w:val="00B6341F"/>
    <w:rsid w:val="00BC0BBA"/>
    <w:rsid w:val="00BD147E"/>
    <w:rsid w:val="00BF1495"/>
    <w:rsid w:val="00BF1652"/>
    <w:rsid w:val="00C0188E"/>
    <w:rsid w:val="00C1275B"/>
    <w:rsid w:val="00C2078B"/>
    <w:rsid w:val="00C27FED"/>
    <w:rsid w:val="00C633AB"/>
    <w:rsid w:val="00C6431F"/>
    <w:rsid w:val="00C75237"/>
    <w:rsid w:val="00C84607"/>
    <w:rsid w:val="00C87F6E"/>
    <w:rsid w:val="00C903E8"/>
    <w:rsid w:val="00C9420B"/>
    <w:rsid w:val="00D06CA5"/>
    <w:rsid w:val="00D126A5"/>
    <w:rsid w:val="00D35697"/>
    <w:rsid w:val="00D37F52"/>
    <w:rsid w:val="00D5171E"/>
    <w:rsid w:val="00D7262A"/>
    <w:rsid w:val="00D81DB1"/>
    <w:rsid w:val="00DB374D"/>
    <w:rsid w:val="00DB62C2"/>
    <w:rsid w:val="00DC1A66"/>
    <w:rsid w:val="00DD396A"/>
    <w:rsid w:val="00DD5C7E"/>
    <w:rsid w:val="00DE0BE4"/>
    <w:rsid w:val="00E149E2"/>
    <w:rsid w:val="00E877D8"/>
    <w:rsid w:val="00E9270C"/>
    <w:rsid w:val="00E94213"/>
    <w:rsid w:val="00EF3C2D"/>
    <w:rsid w:val="00EF3CFE"/>
    <w:rsid w:val="00F02A6C"/>
    <w:rsid w:val="00F1100A"/>
    <w:rsid w:val="00F35D0F"/>
    <w:rsid w:val="00F410E8"/>
    <w:rsid w:val="00F4773A"/>
    <w:rsid w:val="00F67B44"/>
    <w:rsid w:val="00F71E08"/>
    <w:rsid w:val="00F96E11"/>
    <w:rsid w:val="00FA4305"/>
    <w:rsid w:val="00FB1E40"/>
    <w:rsid w:val="00FB236D"/>
    <w:rsid w:val="00FD7B7D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D7E8DC"/>
  <w15:docId w15:val="{656A0115-1C67-684B-A589-16C0E6E3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ED0"/>
  </w:style>
  <w:style w:type="paragraph" w:styleId="Fuzeile">
    <w:name w:val="footer"/>
    <w:basedOn w:val="Standard"/>
    <w:link w:val="FuzeileZchn"/>
    <w:uiPriority w:val="99"/>
    <w:unhideWhenUsed/>
    <w:rsid w:val="0056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E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E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C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D5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8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F6E"/>
    <w:rPr>
      <w:rFonts w:eastAsiaTheme="minorEastAsia"/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4573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5F457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1AB-6F65-4AC6-90FD-A9264E7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van der Lely</dc:creator>
  <cp:lastModifiedBy>Isabelle Thimm</cp:lastModifiedBy>
  <cp:revision>15</cp:revision>
  <cp:lastPrinted>2021-02-16T13:21:00Z</cp:lastPrinted>
  <dcterms:created xsi:type="dcterms:W3CDTF">2022-07-13T09:29:00Z</dcterms:created>
  <dcterms:modified xsi:type="dcterms:W3CDTF">2022-07-15T11:20:00Z</dcterms:modified>
</cp:coreProperties>
</file>